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1725674"/>
        <w:docPartObj>
          <w:docPartGallery w:val="Cover Pages"/>
          <w:docPartUnique/>
        </w:docPartObj>
      </w:sdtPr>
      <w:sdtContent>
        <w:p w14:paraId="1A9072A6" w14:textId="75763F87" w:rsidR="004A32A6" w:rsidRDefault="004A32A6"/>
        <w:p w14:paraId="758EE804" w14:textId="53E243F6" w:rsidR="004A32A6" w:rsidRDefault="004A32A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70053C" wp14:editId="56858CF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72B9C" w14:textId="061C1BBE" w:rsidR="004A32A6" w:rsidRDefault="004A32A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terministic Repl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80E13B" w14:textId="3A4D6AFA" w:rsidR="004A32A6" w:rsidRDefault="000664B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omplex Game Syste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4D5AF0" w14:textId="6AFAB8A8" w:rsidR="004A32A6" w:rsidRDefault="004A32A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onnor Mil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7005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8E72B9C" w14:textId="061C1BBE" w:rsidR="004A32A6" w:rsidRDefault="004A32A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eterministic Repla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80E13B" w14:textId="3A4D6AFA" w:rsidR="004A32A6" w:rsidRDefault="000664B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omplex Game Syste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4D5AF0" w14:textId="6AFAB8A8" w:rsidR="004A32A6" w:rsidRDefault="004A32A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onnor Mil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7E969B" wp14:editId="7F64AA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4D180B" w14:textId="1C95893A" w:rsidR="004A32A6" w:rsidRDefault="004A32A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7E969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4D180B" w14:textId="1C95893A" w:rsidR="004A32A6" w:rsidRDefault="004A32A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243261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7DD0F41E" w14:textId="5CBDCF25" w:rsidR="004A32A6" w:rsidRDefault="004A32A6">
          <w:pPr>
            <w:pStyle w:val="TOCHeading"/>
          </w:pPr>
          <w:r>
            <w:t>Table of Contents</w:t>
          </w:r>
        </w:p>
        <w:p w14:paraId="08A419FA" w14:textId="22AE7A7C" w:rsidR="00980D1D" w:rsidRDefault="004A32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32679" w:history="1">
            <w:r w:rsidR="00980D1D" w:rsidRPr="002D6631">
              <w:rPr>
                <w:rStyle w:val="Hyperlink"/>
                <w:noProof/>
              </w:rPr>
              <w:t>Identify what your system is by name and description.</w:t>
            </w:r>
            <w:r w:rsidR="00980D1D">
              <w:rPr>
                <w:noProof/>
                <w:webHidden/>
              </w:rPr>
              <w:tab/>
            </w:r>
            <w:r w:rsidR="00980D1D">
              <w:rPr>
                <w:noProof/>
                <w:webHidden/>
              </w:rPr>
              <w:fldChar w:fldCharType="begin"/>
            </w:r>
            <w:r w:rsidR="00980D1D">
              <w:rPr>
                <w:noProof/>
                <w:webHidden/>
              </w:rPr>
              <w:instrText xml:space="preserve"> PAGEREF _Toc133832679 \h </w:instrText>
            </w:r>
            <w:r w:rsidR="00980D1D">
              <w:rPr>
                <w:noProof/>
                <w:webHidden/>
              </w:rPr>
            </w:r>
            <w:r w:rsidR="00980D1D">
              <w:rPr>
                <w:noProof/>
                <w:webHidden/>
              </w:rPr>
              <w:fldChar w:fldCharType="separate"/>
            </w:r>
            <w:r w:rsidR="00980D1D">
              <w:rPr>
                <w:noProof/>
                <w:webHidden/>
              </w:rPr>
              <w:t>2</w:t>
            </w:r>
            <w:r w:rsidR="00980D1D">
              <w:rPr>
                <w:noProof/>
                <w:webHidden/>
              </w:rPr>
              <w:fldChar w:fldCharType="end"/>
            </w:r>
          </w:hyperlink>
        </w:p>
        <w:p w14:paraId="1A854D16" w14:textId="72206FBD" w:rsidR="00980D1D" w:rsidRDefault="00980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3832680" w:history="1">
            <w:r w:rsidRPr="002D6631">
              <w:rPr>
                <w:rStyle w:val="Hyperlink"/>
                <w:noProof/>
              </w:rPr>
              <w:t>Outline the objective and use of your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007D" w14:textId="273BBB69" w:rsidR="00980D1D" w:rsidRDefault="00980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3832681" w:history="1">
            <w:r w:rsidRPr="002D6631">
              <w:rPr>
                <w:rStyle w:val="Hyperlink"/>
                <w:noProof/>
              </w:rPr>
              <w:t>If applicable, describe and reference any 3rd party libraries that your system relies on, otherwise Identify you are not using a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776F" w14:textId="3CA81577" w:rsidR="00980D1D" w:rsidRDefault="00980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3832682" w:history="1">
            <w:r w:rsidRPr="002D6631">
              <w:rPr>
                <w:rStyle w:val="Hyperlink"/>
                <w:noProof/>
              </w:rPr>
              <w:t>Identify and Outline the mathematical operations involve, allowing your system to function as inten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7D66" w14:textId="2CABDDB7" w:rsidR="00980D1D" w:rsidRDefault="00980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3832683" w:history="1">
            <w:r w:rsidRPr="002D6631">
              <w:rPr>
                <w:rStyle w:val="Hyperlink"/>
                <w:noProof/>
              </w:rPr>
              <w:t>Explain what advance algorithm/s you will be implementing (diagram/s could be used to help support your explana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5BA4" w14:textId="01FF84B8" w:rsidR="00980D1D" w:rsidRDefault="00980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3832684" w:history="1">
            <w:r w:rsidRPr="002D6631">
              <w:rPr>
                <w:rStyle w:val="Hyperlink"/>
                <w:noProof/>
              </w:rPr>
              <w:t>Illustrate how your system should be integrated into an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80A7" w14:textId="13B2B391" w:rsidR="00980D1D" w:rsidRDefault="00980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3832685" w:history="1">
            <w:r w:rsidRPr="002D6631">
              <w:rPr>
                <w:rStyle w:val="Hyperlink"/>
                <w:noProof/>
              </w:rPr>
              <w:t>Prove how you will design your complex system to be modular. (diagram/s could be used to help support your explana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4F32" w14:textId="650C0A2B" w:rsidR="00980D1D" w:rsidRDefault="00980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3832686" w:history="1">
            <w:r w:rsidRPr="002D6631">
              <w:rPr>
                <w:rStyle w:val="Hyperlink"/>
                <w:noProof/>
              </w:rPr>
              <w:t>Provide a reference list of the sites used following the Harvard Referencing meth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5174" w14:textId="09E22AC7" w:rsidR="004A32A6" w:rsidRDefault="004A32A6">
          <w:r>
            <w:rPr>
              <w:b/>
              <w:bCs/>
              <w:noProof/>
            </w:rPr>
            <w:fldChar w:fldCharType="end"/>
          </w:r>
        </w:p>
      </w:sdtContent>
    </w:sdt>
    <w:p w14:paraId="35A8F976" w14:textId="77777777" w:rsidR="004A32A6" w:rsidRDefault="004A32A6">
      <w:r>
        <w:br w:type="page"/>
      </w:r>
    </w:p>
    <w:p w14:paraId="47210CFD" w14:textId="6AD5929E" w:rsidR="004A32A6" w:rsidRDefault="004A32A6" w:rsidP="004A32A6">
      <w:pPr>
        <w:pStyle w:val="Heading1"/>
      </w:pPr>
      <w:bookmarkStart w:id="0" w:name="_Toc133832679"/>
      <w:r>
        <w:lastRenderedPageBreak/>
        <w:t>Identify what your system is by name and description.</w:t>
      </w:r>
      <w:bookmarkEnd w:id="0"/>
    </w:p>
    <w:p w14:paraId="43BE7E54" w14:textId="77777777" w:rsidR="002F7F90" w:rsidRDefault="00CD16BF">
      <w:r>
        <w:t>The modular system that I will be creating is a deterministic replay system.</w:t>
      </w:r>
      <w:r w:rsidR="00825E6F">
        <w:t xml:space="preserve"> Deterministic replay is a technique that provides the user with deterministic executions of computer programs while nondeterministic factors are still present.</w:t>
      </w:r>
    </w:p>
    <w:p w14:paraId="4AB8EA9C" w14:textId="33D0B4A0" w:rsidR="004A32A6" w:rsidRDefault="002F7F90">
      <w:r>
        <w:t xml:space="preserve">The system that I will create will record the position, rotation, animation states, and other relevant information of the player-controlled character and any other moving object. That information can then </w:t>
      </w:r>
      <w:proofErr w:type="gramStart"/>
      <w:r>
        <w:t>at a later date</w:t>
      </w:r>
      <w:proofErr w:type="gramEnd"/>
      <w:r>
        <w:t xml:space="preserve"> be used to replay the player’s movement, </w:t>
      </w:r>
      <w:r w:rsidR="00781EC2">
        <w:t>displaying a ghost of the player that follows the player’s previous inputs.</w:t>
      </w:r>
      <w:r w:rsidR="00CD16BF">
        <w:t xml:space="preserve"> </w:t>
      </w:r>
    </w:p>
    <w:p w14:paraId="79126DF4" w14:textId="1E300698" w:rsidR="004A32A6" w:rsidRDefault="004A32A6"/>
    <w:p w14:paraId="20442354" w14:textId="105993B8" w:rsidR="004A32A6" w:rsidRDefault="004A32A6" w:rsidP="004A32A6">
      <w:pPr>
        <w:pStyle w:val="Heading1"/>
      </w:pPr>
      <w:bookmarkStart w:id="1" w:name="_Toc133832680"/>
      <w:r>
        <w:t>Outline the objective and use of your system.</w:t>
      </w:r>
      <w:bookmarkEnd w:id="1"/>
    </w:p>
    <w:p w14:paraId="535FA226" w14:textId="0A36FD91" w:rsidR="004A32A6" w:rsidRDefault="00781EC2">
      <w:r>
        <w:t xml:space="preserve">The objective of the system is to </w:t>
      </w:r>
    </w:p>
    <w:p w14:paraId="56A942CC" w14:textId="77777777" w:rsidR="000621CB" w:rsidRDefault="000621CB" w:rsidP="000621CB">
      <w:r>
        <w:t>This can be used in multiple applications. In a racing game you could record your fastest time and then play against it, giving yourself some competition and as a tool to see how you could get better. Another application is in a platformer game where all attempts are recorded and then when the player beats the level, they then can view a replay of all their previous attempts dying.</w:t>
      </w:r>
    </w:p>
    <w:p w14:paraId="1FB2E26F" w14:textId="2CA58F59" w:rsidR="004A32A6" w:rsidRDefault="004A32A6"/>
    <w:p w14:paraId="667906B2" w14:textId="22023E69" w:rsidR="004A32A6" w:rsidRDefault="004A32A6"/>
    <w:p w14:paraId="4B210967" w14:textId="3379C911" w:rsidR="004A32A6" w:rsidRDefault="004A32A6"/>
    <w:p w14:paraId="233777F9" w14:textId="6A204741" w:rsidR="004A32A6" w:rsidRDefault="004A32A6" w:rsidP="004A32A6">
      <w:pPr>
        <w:pStyle w:val="Heading1"/>
      </w:pPr>
      <w:bookmarkStart w:id="2" w:name="_Toc133832681"/>
      <w:r>
        <w:t>If applicable, describe and reference any 3rd party libraries that your system relies on, otherwise Identify you are not using any.</w:t>
      </w:r>
      <w:bookmarkEnd w:id="2"/>
    </w:p>
    <w:p w14:paraId="3D49FCD9" w14:textId="5B6D0008" w:rsidR="004A32A6" w:rsidRDefault="000621CB">
      <w:r>
        <w:t>I will not be using any 3</w:t>
      </w:r>
      <w:r w:rsidRPr="000621CB">
        <w:rPr>
          <w:vertAlign w:val="superscript"/>
        </w:rPr>
        <w:t>rd</w:t>
      </w:r>
      <w:r>
        <w:t xml:space="preserve"> party libraries for this system. </w:t>
      </w:r>
    </w:p>
    <w:p w14:paraId="7A4DE7EB" w14:textId="6935F003" w:rsidR="004A32A6" w:rsidRDefault="00722736">
      <w:r>
        <w:t>No 3</w:t>
      </w:r>
      <w:r w:rsidRPr="00722736">
        <w:rPr>
          <w:vertAlign w:val="superscript"/>
        </w:rPr>
        <w:t>rd</w:t>
      </w:r>
      <w:r>
        <w:t xml:space="preserve"> party libraries will be used.</w:t>
      </w:r>
    </w:p>
    <w:p w14:paraId="069D5DB4" w14:textId="4F75584B" w:rsidR="004A32A6" w:rsidRDefault="000621CB" w:rsidP="000621CB">
      <w:pPr>
        <w:pStyle w:val="ListParagraph"/>
        <w:numPr>
          <w:ilvl w:val="0"/>
          <w:numId w:val="1"/>
        </w:numPr>
      </w:pPr>
      <w:r>
        <w:t>System.IO</w:t>
      </w:r>
    </w:p>
    <w:p w14:paraId="63C91CB8" w14:textId="4CDB6679" w:rsidR="000621CB" w:rsidRDefault="000621CB" w:rsidP="000621CB">
      <w:pPr>
        <w:pStyle w:val="ListParagraph"/>
        <w:numPr>
          <w:ilvl w:val="0"/>
          <w:numId w:val="1"/>
        </w:numPr>
      </w:pPr>
    </w:p>
    <w:p w14:paraId="6FEB6E68" w14:textId="7F861B65" w:rsidR="004A32A6" w:rsidRDefault="004A32A6"/>
    <w:p w14:paraId="56D5EEAC" w14:textId="77777777" w:rsidR="00847C58" w:rsidRDefault="00847C58"/>
    <w:p w14:paraId="1EA433D5" w14:textId="54C49466" w:rsidR="004A32A6" w:rsidRDefault="004A32A6" w:rsidP="004A32A6">
      <w:pPr>
        <w:pStyle w:val="Heading1"/>
      </w:pPr>
      <w:bookmarkStart w:id="3" w:name="_Toc133832682"/>
      <w:r>
        <w:t>Identify and Outline the mathematical operations involve, allowing your system to function as intended</w:t>
      </w:r>
      <w:r>
        <w:t>.</w:t>
      </w:r>
      <w:bookmarkEnd w:id="3"/>
    </w:p>
    <w:p w14:paraId="5B2D6B78" w14:textId="7B0B7D9E" w:rsidR="004A32A6" w:rsidRDefault="00781EC2" w:rsidP="00761FC4">
      <w:r>
        <w:t>The system is very light in mathematical operations</w:t>
      </w:r>
      <w:r w:rsidR="00761FC4">
        <w:t>. T</w:t>
      </w:r>
      <w:r>
        <w:t>he only mathematical operation that occurs is when the change</w:t>
      </w:r>
      <w:r w:rsidR="00761FC4">
        <w:t xml:space="preserve"> between the new frame and the old frame is added to the current value for </w:t>
      </w:r>
      <w:r>
        <w:t xml:space="preserve">each variable </w:t>
      </w:r>
      <w:r w:rsidR="00761FC4">
        <w:t xml:space="preserve">recorded. </w:t>
      </w:r>
    </w:p>
    <w:p w14:paraId="00FAC56F" w14:textId="054FACFE" w:rsidR="004A32A6" w:rsidRDefault="004A32A6"/>
    <w:p w14:paraId="5CAC4089" w14:textId="646CC160" w:rsidR="004A32A6" w:rsidRDefault="004A32A6"/>
    <w:p w14:paraId="3B43645B" w14:textId="236DC0CA" w:rsidR="00847C58" w:rsidRDefault="00847C58"/>
    <w:p w14:paraId="4489D508" w14:textId="77777777" w:rsidR="00847C58" w:rsidRDefault="00847C58"/>
    <w:p w14:paraId="32B5D8EC" w14:textId="7A85FF6E" w:rsidR="004A32A6" w:rsidRDefault="004A32A6" w:rsidP="004A32A6">
      <w:pPr>
        <w:pStyle w:val="Heading1"/>
      </w:pPr>
      <w:bookmarkStart w:id="4" w:name="_Toc133832683"/>
      <w:r>
        <w:lastRenderedPageBreak/>
        <w:t>Explain what advance algorithm/s you will be implementing (diagram/s could be used to help support your explanation).</w:t>
      </w:r>
      <w:bookmarkEnd w:id="4"/>
    </w:p>
    <w:p w14:paraId="3E68A158" w14:textId="4F028A8E" w:rsidR="004A32A6" w:rsidRDefault="004A32A6"/>
    <w:p w14:paraId="2F8A3E68" w14:textId="6588E6EF" w:rsidR="004A32A6" w:rsidRDefault="004A32A6"/>
    <w:p w14:paraId="50103FC8" w14:textId="7832EA2E" w:rsidR="004A32A6" w:rsidRDefault="004A32A6"/>
    <w:p w14:paraId="544EE38A" w14:textId="4AB38436" w:rsidR="004A32A6" w:rsidRDefault="004A32A6"/>
    <w:p w14:paraId="315DD7F7" w14:textId="3840B8D9" w:rsidR="004A32A6" w:rsidRDefault="004A32A6" w:rsidP="004A32A6">
      <w:pPr>
        <w:pStyle w:val="Heading1"/>
      </w:pPr>
      <w:bookmarkStart w:id="5" w:name="_Toc133832684"/>
      <w:r>
        <w:t>Illustrate how your system should be integrated into an application.</w:t>
      </w:r>
      <w:bookmarkEnd w:id="5"/>
    </w:p>
    <w:p w14:paraId="407DBF43" w14:textId="331F48FA" w:rsidR="004A32A6" w:rsidRDefault="004A32A6"/>
    <w:p w14:paraId="523F7E47" w14:textId="68DC535D" w:rsidR="004A32A6" w:rsidRDefault="004A32A6"/>
    <w:p w14:paraId="6777145D" w14:textId="408E5F72" w:rsidR="004A32A6" w:rsidRDefault="004A32A6"/>
    <w:p w14:paraId="30F06C56" w14:textId="63E3F0EC" w:rsidR="004A32A6" w:rsidRDefault="004A32A6"/>
    <w:p w14:paraId="0270E859" w14:textId="4D3AFE22" w:rsidR="004A32A6" w:rsidRDefault="004A32A6" w:rsidP="004A32A6">
      <w:pPr>
        <w:pStyle w:val="Heading1"/>
      </w:pPr>
      <w:bookmarkStart w:id="6" w:name="_Toc133832685"/>
      <w:r>
        <w:t>Prove how you will design your complex system to be modular. (diagram/s could be used to help support your explanation).</w:t>
      </w:r>
      <w:bookmarkEnd w:id="6"/>
    </w:p>
    <w:p w14:paraId="462F09D8" w14:textId="15997B4A" w:rsidR="004A32A6" w:rsidRDefault="004A32A6"/>
    <w:p w14:paraId="3C1B74DD" w14:textId="045F17DB" w:rsidR="004A32A6" w:rsidRDefault="004A32A6"/>
    <w:p w14:paraId="4F22F0AB" w14:textId="107B30CB" w:rsidR="004A32A6" w:rsidRDefault="004A32A6"/>
    <w:p w14:paraId="610B98F6" w14:textId="3A9E6E64" w:rsidR="004A32A6" w:rsidRDefault="004A32A6"/>
    <w:p w14:paraId="2C63ECAB" w14:textId="78B60E82" w:rsidR="004A32A6" w:rsidRDefault="004A32A6" w:rsidP="004A32A6">
      <w:pPr>
        <w:pStyle w:val="Heading1"/>
      </w:pPr>
      <w:bookmarkStart w:id="7" w:name="_Toc133832686"/>
      <w:r>
        <w:t>Provide a reference list of the sites used following the Harvard Referencing method.</w:t>
      </w:r>
      <w:bookmarkEnd w:id="7"/>
    </w:p>
    <w:p w14:paraId="7B579B51" w14:textId="6AEE69A2" w:rsidR="00980D1D" w:rsidRDefault="00980D1D" w:rsidP="00980D1D"/>
    <w:p w14:paraId="57576BC1" w14:textId="4FCDA759" w:rsidR="00980D1D" w:rsidRDefault="00980D1D" w:rsidP="00980D1D"/>
    <w:p w14:paraId="1F99F22D" w14:textId="6FEC70F3" w:rsidR="00980D1D" w:rsidRDefault="00980D1D" w:rsidP="00980D1D"/>
    <w:p w14:paraId="5CB61ADA" w14:textId="000F5986" w:rsidR="00980D1D" w:rsidRDefault="00980D1D" w:rsidP="00980D1D">
      <w:hyperlink r:id="rId9" w:history="1">
        <w:r w:rsidRPr="00197482">
          <w:rPr>
            <w:rStyle w:val="Hyperlink"/>
          </w:rPr>
          <w:t>https://www.tutorialsteacher.com/csharp/csharp-queue</w:t>
        </w:r>
      </w:hyperlink>
    </w:p>
    <w:p w14:paraId="43F8CE96" w14:textId="07D174D8" w:rsidR="00980D1D" w:rsidRDefault="00980D1D" w:rsidP="00980D1D">
      <w:hyperlink r:id="rId10" w:history="1">
        <w:r w:rsidRPr="00197482">
          <w:rPr>
            <w:rStyle w:val="Hyperlink"/>
          </w:rPr>
          <w:t>https://www.youtube.com/watch?v=ilOQstDnX2I&amp;ab_channel=TreverMock</w:t>
        </w:r>
      </w:hyperlink>
    </w:p>
    <w:p w14:paraId="5A9C45B4" w14:textId="62268EE3" w:rsidR="00980D1D" w:rsidRDefault="00722736" w:rsidP="00980D1D">
      <w:hyperlink r:id="rId11" w:history="1">
        <w:r w:rsidRPr="00197482">
          <w:rPr>
            <w:rStyle w:val="Hyperlink"/>
          </w:rPr>
          <w:t>https://www.kodeco.com/7728186-creating-a-replay-system-in-unity</w:t>
        </w:r>
      </w:hyperlink>
    </w:p>
    <w:p w14:paraId="1E36139B" w14:textId="77777777" w:rsidR="00722736" w:rsidRDefault="00722736" w:rsidP="00980D1D"/>
    <w:p w14:paraId="628137E6" w14:textId="124A6905" w:rsidR="00980D1D" w:rsidRDefault="00980D1D" w:rsidP="00980D1D"/>
    <w:p w14:paraId="4BAB9EF6" w14:textId="11FE1B69" w:rsidR="00980D1D" w:rsidRDefault="00980D1D" w:rsidP="00980D1D"/>
    <w:p w14:paraId="5C6E4F07" w14:textId="77777777" w:rsidR="00980D1D" w:rsidRPr="00980D1D" w:rsidRDefault="00980D1D" w:rsidP="00980D1D"/>
    <w:sectPr w:rsidR="00980D1D" w:rsidRPr="00980D1D" w:rsidSect="004A32A6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8822" w14:textId="77777777" w:rsidR="0058027C" w:rsidRDefault="0058027C" w:rsidP="004A32A6">
      <w:pPr>
        <w:spacing w:after="0" w:line="240" w:lineRule="auto"/>
      </w:pPr>
      <w:r>
        <w:separator/>
      </w:r>
    </w:p>
  </w:endnote>
  <w:endnote w:type="continuationSeparator" w:id="0">
    <w:p w14:paraId="181FAFDA" w14:textId="77777777" w:rsidR="0058027C" w:rsidRDefault="0058027C" w:rsidP="004A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540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2288D" w14:textId="7D6A49D3" w:rsidR="004A32A6" w:rsidRDefault="004A3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74239" w14:textId="77777777" w:rsidR="004A32A6" w:rsidRDefault="004A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8000" w14:textId="77777777" w:rsidR="0058027C" w:rsidRDefault="0058027C" w:rsidP="004A32A6">
      <w:pPr>
        <w:spacing w:after="0" w:line="240" w:lineRule="auto"/>
      </w:pPr>
      <w:r>
        <w:separator/>
      </w:r>
    </w:p>
  </w:footnote>
  <w:footnote w:type="continuationSeparator" w:id="0">
    <w:p w14:paraId="6EA692DC" w14:textId="77777777" w:rsidR="0058027C" w:rsidRDefault="0058027C" w:rsidP="004A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70785"/>
    <w:multiLevelType w:val="hybridMultilevel"/>
    <w:tmpl w:val="289AE896"/>
    <w:lvl w:ilvl="0" w:tplc="FACAB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74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87"/>
    <w:rsid w:val="000621CB"/>
    <w:rsid w:val="000664B2"/>
    <w:rsid w:val="002E673C"/>
    <w:rsid w:val="002F7F90"/>
    <w:rsid w:val="00366E87"/>
    <w:rsid w:val="00441D71"/>
    <w:rsid w:val="004A32A6"/>
    <w:rsid w:val="00500A1B"/>
    <w:rsid w:val="0058027C"/>
    <w:rsid w:val="00722736"/>
    <w:rsid w:val="00761FC4"/>
    <w:rsid w:val="00781EC2"/>
    <w:rsid w:val="00825E6F"/>
    <w:rsid w:val="00847C58"/>
    <w:rsid w:val="00980D1D"/>
    <w:rsid w:val="00AB52B6"/>
    <w:rsid w:val="00AE0120"/>
    <w:rsid w:val="00AE36EC"/>
    <w:rsid w:val="00CD16BF"/>
    <w:rsid w:val="00F3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0EFB6"/>
  <w15:chartTrackingRefBased/>
  <w15:docId w15:val="{1504DA47-9693-4A67-8E5D-E9DCC19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32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A3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2A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4A32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32A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3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A6"/>
  </w:style>
  <w:style w:type="paragraph" w:styleId="Footer">
    <w:name w:val="footer"/>
    <w:basedOn w:val="Normal"/>
    <w:link w:val="FooterChar"/>
    <w:uiPriority w:val="99"/>
    <w:unhideWhenUsed/>
    <w:rsid w:val="004A3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A6"/>
  </w:style>
  <w:style w:type="character" w:customStyle="1" w:styleId="Heading1Char">
    <w:name w:val="Heading 1 Char"/>
    <w:basedOn w:val="DefaultParagraphFont"/>
    <w:link w:val="Heading1"/>
    <w:uiPriority w:val="9"/>
    <w:rsid w:val="004A3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32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64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6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deco.com/7728186-creating-a-replay-system-in-uni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lOQstDnX2I&amp;ab_channel=TreverMoc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torialsteacher.com/csharp/csharp-que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19369-47B9-4738-AD06-5A0D12A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stic Replay</dc:title>
  <dc:subject>Complex Game Systems</dc:subject>
  <dc:creator>Connor Mills</dc:creator>
  <cp:keywords/>
  <dc:description/>
  <cp:lastModifiedBy>Connor Mills</cp:lastModifiedBy>
  <cp:revision>7</cp:revision>
  <dcterms:created xsi:type="dcterms:W3CDTF">2023-05-01T01:16:00Z</dcterms:created>
  <dcterms:modified xsi:type="dcterms:W3CDTF">2023-05-01T06:40:00Z</dcterms:modified>
</cp:coreProperties>
</file>